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93DC" w14:textId="5F592809" w:rsidR="00F20ECA" w:rsidRDefault="00F20ECA" w:rsidP="00B8775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/>
          <w:color w:val="000000"/>
          <w:spacing w:val="6"/>
          <w:sz w:val="22"/>
        </w:rPr>
      </w:pPr>
      <w:r>
        <w:rPr>
          <w:rFonts w:ascii="ＭＳ 明朝" w:hAnsi="ＭＳ 明朝" w:hint="eastAsia"/>
          <w:color w:val="000000"/>
          <w:sz w:val="22"/>
        </w:rPr>
        <w:t>様式第</w:t>
      </w:r>
      <w:r w:rsidR="00CF2EB3">
        <w:rPr>
          <w:rFonts w:ascii="ＭＳ 明朝" w:hAnsi="ＭＳ 明朝" w:hint="eastAsia"/>
          <w:color w:val="000000"/>
          <w:sz w:val="22"/>
        </w:rPr>
        <w:t>1</w:t>
      </w:r>
      <w:r w:rsidR="00CF2EB3">
        <w:rPr>
          <w:rFonts w:ascii="ＭＳ 明朝" w:hAnsi="ＭＳ 明朝"/>
          <w:color w:val="000000"/>
          <w:sz w:val="22"/>
        </w:rPr>
        <w:t>3</w:t>
      </w:r>
      <w:r>
        <w:rPr>
          <w:rFonts w:ascii="ＭＳ 明朝" w:hAnsi="ＭＳ 明朝" w:hint="eastAsia"/>
          <w:color w:val="000000"/>
          <w:sz w:val="22"/>
        </w:rPr>
        <w:t>号</w:t>
      </w:r>
    </w:p>
    <w:p w14:paraId="65550535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09B5BB7E" w14:textId="77777777" w:rsidR="00F20ECA" w:rsidRDefault="00F20ECA">
      <w:pPr>
        <w:pStyle w:val="a3"/>
        <w:adjustRightInd/>
        <w:spacing w:line="424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b/>
          <w:bCs/>
          <w:spacing w:val="2"/>
          <w:sz w:val="28"/>
          <w:szCs w:val="28"/>
        </w:rPr>
        <w:t>公社林変更契約協議書</w:t>
      </w:r>
    </w:p>
    <w:p w14:paraId="1BE69735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78439C33" w14:textId="2F070AD4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BF6533">
        <w:rPr>
          <w:rFonts w:hint="eastAsia"/>
        </w:rPr>
        <w:t xml:space="preserve">　</w:t>
      </w:r>
      <w:r>
        <w:rPr>
          <w:rFonts w:hint="eastAsia"/>
        </w:rPr>
        <w:t xml:space="preserve">　　　　　　年　　月　　日</w:t>
      </w:r>
    </w:p>
    <w:p w14:paraId="54CC4976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3C2B144D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0800575F" w14:textId="66F70EFE" w:rsidR="00F20ECA" w:rsidRDefault="00F20ECA">
      <w:pPr>
        <w:pStyle w:val="a3"/>
        <w:adjustRightInd/>
      </w:pPr>
      <w:r>
        <w:rPr>
          <w:rFonts w:hint="eastAsia"/>
        </w:rPr>
        <w:t xml:space="preserve">　公益財団法人秋田県林業公社</w:t>
      </w:r>
      <w:r w:rsidR="00BF6533">
        <w:rPr>
          <w:rFonts w:hint="eastAsia"/>
        </w:rPr>
        <w:t xml:space="preserve">　</w:t>
      </w:r>
      <w:r>
        <w:rPr>
          <w:rFonts w:hint="eastAsia"/>
        </w:rPr>
        <w:t xml:space="preserve">理事長　</w:t>
      </w:r>
      <w:r w:rsidR="005642FB">
        <w:rPr>
          <w:rFonts w:hint="eastAsia"/>
        </w:rPr>
        <w:t>様</w:t>
      </w:r>
    </w:p>
    <w:p w14:paraId="19CC658B" w14:textId="77777777" w:rsidR="005642FB" w:rsidRDefault="005642FB">
      <w:pPr>
        <w:pStyle w:val="a3"/>
        <w:adjustRightInd/>
        <w:rPr>
          <w:rFonts w:hAnsi="Times New Roman" w:cs="Times New Roman"/>
          <w:spacing w:val="6"/>
        </w:rPr>
      </w:pPr>
    </w:p>
    <w:p w14:paraId="102479FB" w14:textId="53AD656E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</w:t>
      </w:r>
      <w:r w:rsidR="00EB6F09" w:rsidRPr="00EB6F09">
        <w:rPr>
          <w:rFonts w:hint="eastAsia"/>
        </w:rPr>
        <w:t>［</w:t>
      </w:r>
      <w:r w:rsidR="005642FB">
        <w:rPr>
          <w:rFonts w:hint="eastAsia"/>
        </w:rPr>
        <w:t>契約</w:t>
      </w:r>
      <w:r>
        <w:rPr>
          <w:rFonts w:hint="eastAsia"/>
        </w:rPr>
        <w:t>者</w:t>
      </w:r>
      <w:r w:rsidR="00EB6F09">
        <w:rPr>
          <w:rFonts w:hint="eastAsia"/>
        </w:rPr>
        <w:t>］</w:t>
      </w:r>
    </w:p>
    <w:p w14:paraId="62685AF0" w14:textId="170A34DC" w:rsidR="00F20ECA" w:rsidRDefault="00F20ECA">
      <w:pPr>
        <w:pStyle w:val="a3"/>
        <w:adjustRightInd/>
      </w:pPr>
      <w:r>
        <w:rPr>
          <w:rFonts w:hint="eastAsia"/>
        </w:rPr>
        <w:t xml:space="preserve">　　　　　　　　　　　　　　　　　　　　　　　　　　住　所</w:t>
      </w:r>
    </w:p>
    <w:p w14:paraId="7D9AAB44" w14:textId="3A2A3D60" w:rsidR="00271DF6" w:rsidRDefault="00271DF6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名　称</w:t>
      </w:r>
    </w:p>
    <w:p w14:paraId="58759156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　　　　　　　　　　　　　　　　氏　名　　　　　　　　　　　</w:t>
      </w:r>
      <w:r>
        <w:rPr>
          <w:rFonts w:ascii="JustUnitMark" w:hAnsi="JustUnitMark" w:cs="JustUnitMark"/>
        </w:rPr>
        <w:t></w:t>
      </w:r>
    </w:p>
    <w:p w14:paraId="31557C84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3796997D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278B1978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1E5CC7E5" w14:textId="3C3737B7" w:rsidR="00F20ECA" w:rsidRDefault="00F20ECA">
      <w:pPr>
        <w:pStyle w:val="a3"/>
        <w:adjustRightInd/>
      </w:pPr>
      <w:r>
        <w:rPr>
          <w:rFonts w:hint="eastAsia"/>
        </w:rPr>
        <w:t xml:space="preserve">　　</w:t>
      </w:r>
      <w:r w:rsidR="00BF6533">
        <w:rPr>
          <w:rFonts w:hint="eastAsia"/>
        </w:rPr>
        <w:t xml:space="preserve">　</w:t>
      </w:r>
      <w:r w:rsidR="00271DF6">
        <w:rPr>
          <w:rFonts w:hint="eastAsia"/>
        </w:rPr>
        <w:t xml:space="preserve">　</w:t>
      </w:r>
      <w:r>
        <w:rPr>
          <w:rFonts w:hint="eastAsia"/>
        </w:rPr>
        <w:t xml:space="preserve">　年　　月　　日付けで締結した公社林を次のとおり変更契約したいので、協議します。</w:t>
      </w:r>
    </w:p>
    <w:p w14:paraId="686D519D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なお、変更事項以外については、現契約の権利及び義務を承継します。</w:t>
      </w:r>
    </w:p>
    <w:p w14:paraId="44E0E16E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02351A4C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公社林の所在地</w:t>
      </w:r>
    </w:p>
    <w:p w14:paraId="4A3E8736" w14:textId="7A07A2BB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11FADC18" w14:textId="77777777" w:rsidR="00417FCC" w:rsidRDefault="00417FCC">
      <w:pPr>
        <w:pStyle w:val="a3"/>
        <w:adjustRightInd/>
        <w:rPr>
          <w:rFonts w:hAnsi="Times New Roman" w:cs="Times New Roman"/>
          <w:spacing w:val="6"/>
        </w:rPr>
      </w:pPr>
    </w:p>
    <w:p w14:paraId="5BD605E6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契約の内容</w:t>
      </w:r>
    </w:p>
    <w:p w14:paraId="3CAD2CE2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契約年月日及び契約番号</w:t>
      </w:r>
    </w:p>
    <w:p w14:paraId="5A9FBC42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契約地番</w:t>
      </w:r>
    </w:p>
    <w:p w14:paraId="3D0607DE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契約面積　　　　　　　㎡（実測面積　　　　　　　　　㎡）</w:t>
      </w:r>
    </w:p>
    <w:p w14:paraId="2B68ABF6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6999CDD0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契約変更の内容</w:t>
      </w:r>
    </w:p>
    <w:p w14:paraId="4C798F69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変更事項</w:t>
      </w:r>
    </w:p>
    <w:p w14:paraId="6E7F89BB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変</w:t>
      </w:r>
      <w:r>
        <w:t xml:space="preserve"> </w:t>
      </w:r>
      <w:r>
        <w:rPr>
          <w:rFonts w:hint="eastAsia"/>
        </w:rPr>
        <w:t>更</w:t>
      </w:r>
      <w:r>
        <w:t xml:space="preserve"> </w:t>
      </w:r>
      <w:r>
        <w:rPr>
          <w:rFonts w:hint="eastAsia"/>
        </w:rPr>
        <w:t>前</w:t>
      </w:r>
    </w:p>
    <w:p w14:paraId="2DD3BBED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変</w:t>
      </w:r>
      <w:r>
        <w:t xml:space="preserve"> </w:t>
      </w:r>
      <w:r>
        <w:rPr>
          <w:rFonts w:hint="eastAsia"/>
        </w:rPr>
        <w:t>更</w:t>
      </w:r>
      <w:r>
        <w:t xml:space="preserve"> </w:t>
      </w:r>
      <w:r>
        <w:rPr>
          <w:rFonts w:hint="eastAsia"/>
        </w:rPr>
        <w:t>後</w:t>
      </w:r>
    </w:p>
    <w:p w14:paraId="2EDD49A4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7A5EEA8C" w14:textId="77777777" w:rsidR="00F20ECA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変更理由</w:t>
      </w:r>
    </w:p>
    <w:p w14:paraId="2658F220" w14:textId="5FDA3772" w:rsidR="00F20ECA" w:rsidRDefault="00F20ECA">
      <w:pPr>
        <w:pStyle w:val="a3"/>
        <w:adjustRightInd/>
        <w:rPr>
          <w:rFonts w:hAnsi="Times New Roman" w:cs="Times New Roman"/>
          <w:spacing w:val="6"/>
        </w:rPr>
      </w:pPr>
    </w:p>
    <w:p w14:paraId="518DE921" w14:textId="77777777" w:rsidR="00417FCC" w:rsidRDefault="00417FCC">
      <w:pPr>
        <w:pStyle w:val="a3"/>
        <w:adjustRightInd/>
        <w:rPr>
          <w:rFonts w:hAnsi="Times New Roman" w:cs="Times New Roman"/>
          <w:spacing w:val="6"/>
        </w:rPr>
      </w:pPr>
    </w:p>
    <w:p w14:paraId="3992428D" w14:textId="0C44A6AE" w:rsidR="00417FCC" w:rsidRDefault="00F20ECA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添付書類　　※必要に応じて</w:t>
      </w:r>
    </w:p>
    <w:p w14:paraId="3CDE227C" w14:textId="52CE2B44" w:rsidR="003B3D19" w:rsidRPr="000A36E3" w:rsidRDefault="00975FF5" w:rsidP="00975FF5">
      <w:pPr>
        <w:pStyle w:val="a3"/>
        <w:adjustRightInd/>
        <w:rPr>
          <w:color w:val="FF0000"/>
        </w:rPr>
      </w:pPr>
      <w:r w:rsidRPr="000A36E3">
        <w:rPr>
          <w:color w:val="FF0000"/>
        </w:rPr>
        <w:t xml:space="preserve"> </w:t>
      </w:r>
    </w:p>
    <w:sectPr w:rsidR="003B3D19" w:rsidRPr="000A36E3" w:rsidSect="00AA695E">
      <w:type w:val="continuous"/>
      <w:pgSz w:w="11906" w:h="16838"/>
      <w:pgMar w:top="1134" w:right="850" w:bottom="993" w:left="1134" w:header="720" w:footer="720" w:gutter="0"/>
      <w:cols w:space="720"/>
      <w:noEndnote/>
      <w:docGrid w:type="linesAndChars" w:linePitch="36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33A2" w14:textId="77777777" w:rsidR="00D87A65" w:rsidRDefault="00D87A65">
      <w:r>
        <w:separator/>
      </w:r>
    </w:p>
  </w:endnote>
  <w:endnote w:type="continuationSeparator" w:id="0">
    <w:p w14:paraId="5908C7F1" w14:textId="77777777" w:rsidR="00D87A65" w:rsidRDefault="00D8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DD57" w14:textId="77777777" w:rsidR="00D87A65" w:rsidRDefault="00D87A65">
      <w:r>
        <w:rPr>
          <w:sz w:val="2"/>
          <w:szCs w:val="2"/>
        </w:rPr>
        <w:continuationSeparator/>
      </w:r>
    </w:p>
  </w:footnote>
  <w:footnote w:type="continuationSeparator" w:id="0">
    <w:p w14:paraId="7260DCE0" w14:textId="77777777" w:rsidR="00D87A65" w:rsidRDefault="00D8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A745"/>
    <w:multiLevelType w:val="singleLevel"/>
    <w:tmpl w:val="00000000"/>
    <w:name w:val="※"/>
    <w:lvl w:ilvl="0">
      <w:numFmt w:val="bullet"/>
      <w:lvlText w:val="※"/>
      <w:lvlJc w:val="left"/>
      <w:pPr>
        <w:tabs>
          <w:tab w:val="num" w:pos="460"/>
        </w:tabs>
        <w:ind w:left="460" w:hanging="460"/>
      </w:pPr>
      <w:rPr>
        <w:rFonts w:hint="eastAsia"/>
        <w:spacing w:val="0"/>
      </w:rPr>
    </w:lvl>
  </w:abstractNum>
  <w:num w:numId="1" w16cid:durableId="23490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920"/>
  <w:hyphenationZone w:val="0"/>
  <w:drawingGridHorizontalSpacing w:val="2048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E79"/>
    <w:rsid w:val="00010AC7"/>
    <w:rsid w:val="00051954"/>
    <w:rsid w:val="0007567D"/>
    <w:rsid w:val="000817FB"/>
    <w:rsid w:val="00087FD9"/>
    <w:rsid w:val="000A3616"/>
    <w:rsid w:val="000A36E3"/>
    <w:rsid w:val="000B130F"/>
    <w:rsid w:val="000B2681"/>
    <w:rsid w:val="000B6ED7"/>
    <w:rsid w:val="000C3805"/>
    <w:rsid w:val="00117D9D"/>
    <w:rsid w:val="00130C68"/>
    <w:rsid w:val="00131535"/>
    <w:rsid w:val="0014416A"/>
    <w:rsid w:val="00144372"/>
    <w:rsid w:val="00152A08"/>
    <w:rsid w:val="00153051"/>
    <w:rsid w:val="0016355B"/>
    <w:rsid w:val="00193076"/>
    <w:rsid w:val="001A36F0"/>
    <w:rsid w:val="001B44A8"/>
    <w:rsid w:val="001C356C"/>
    <w:rsid w:val="001F6E78"/>
    <w:rsid w:val="002058CC"/>
    <w:rsid w:val="00205C21"/>
    <w:rsid w:val="00206F40"/>
    <w:rsid w:val="002348DE"/>
    <w:rsid w:val="0023542F"/>
    <w:rsid w:val="00254CB6"/>
    <w:rsid w:val="00260811"/>
    <w:rsid w:val="00271DF6"/>
    <w:rsid w:val="002A112D"/>
    <w:rsid w:val="002C414A"/>
    <w:rsid w:val="002D1074"/>
    <w:rsid w:val="002D4DE5"/>
    <w:rsid w:val="002D61FE"/>
    <w:rsid w:val="002F647C"/>
    <w:rsid w:val="003057B7"/>
    <w:rsid w:val="0032608E"/>
    <w:rsid w:val="003647E5"/>
    <w:rsid w:val="00380DA7"/>
    <w:rsid w:val="003A4286"/>
    <w:rsid w:val="003A4CFF"/>
    <w:rsid w:val="003B3D19"/>
    <w:rsid w:val="003B67B7"/>
    <w:rsid w:val="003E5F8E"/>
    <w:rsid w:val="003F1D4C"/>
    <w:rsid w:val="003F762F"/>
    <w:rsid w:val="003F7D0F"/>
    <w:rsid w:val="00417FCC"/>
    <w:rsid w:val="00431BE1"/>
    <w:rsid w:val="004701F8"/>
    <w:rsid w:val="004736F2"/>
    <w:rsid w:val="00481EA7"/>
    <w:rsid w:val="00490A0B"/>
    <w:rsid w:val="004A4833"/>
    <w:rsid w:val="004A6E12"/>
    <w:rsid w:val="004A7D1F"/>
    <w:rsid w:val="004B37D0"/>
    <w:rsid w:val="004C3FE2"/>
    <w:rsid w:val="004D47CF"/>
    <w:rsid w:val="004E1750"/>
    <w:rsid w:val="004E5803"/>
    <w:rsid w:val="004E7E6D"/>
    <w:rsid w:val="00500BEE"/>
    <w:rsid w:val="005271F8"/>
    <w:rsid w:val="005479D0"/>
    <w:rsid w:val="005642FB"/>
    <w:rsid w:val="00564D83"/>
    <w:rsid w:val="00564F5A"/>
    <w:rsid w:val="005863C3"/>
    <w:rsid w:val="005903FB"/>
    <w:rsid w:val="005905F9"/>
    <w:rsid w:val="0059629C"/>
    <w:rsid w:val="0059661C"/>
    <w:rsid w:val="005B0330"/>
    <w:rsid w:val="005B760F"/>
    <w:rsid w:val="005C5681"/>
    <w:rsid w:val="005D6F90"/>
    <w:rsid w:val="005E7E58"/>
    <w:rsid w:val="005F0D48"/>
    <w:rsid w:val="005F1A86"/>
    <w:rsid w:val="00605BE9"/>
    <w:rsid w:val="00615BCA"/>
    <w:rsid w:val="0061691E"/>
    <w:rsid w:val="00617280"/>
    <w:rsid w:val="006459FD"/>
    <w:rsid w:val="00645B1E"/>
    <w:rsid w:val="00662E23"/>
    <w:rsid w:val="006A56EC"/>
    <w:rsid w:val="006B0E5B"/>
    <w:rsid w:val="006C7C0E"/>
    <w:rsid w:val="006D5E7A"/>
    <w:rsid w:val="006D6C70"/>
    <w:rsid w:val="006E4E00"/>
    <w:rsid w:val="007135DE"/>
    <w:rsid w:val="00720342"/>
    <w:rsid w:val="00756C03"/>
    <w:rsid w:val="00766588"/>
    <w:rsid w:val="007817D4"/>
    <w:rsid w:val="007A5FE7"/>
    <w:rsid w:val="007D06EB"/>
    <w:rsid w:val="008222AF"/>
    <w:rsid w:val="00826E7F"/>
    <w:rsid w:val="00831EB7"/>
    <w:rsid w:val="00842063"/>
    <w:rsid w:val="0084382D"/>
    <w:rsid w:val="008520D0"/>
    <w:rsid w:val="008B2CFD"/>
    <w:rsid w:val="008D6377"/>
    <w:rsid w:val="008E00D3"/>
    <w:rsid w:val="008E222B"/>
    <w:rsid w:val="009074E1"/>
    <w:rsid w:val="009076A1"/>
    <w:rsid w:val="00914D26"/>
    <w:rsid w:val="00924439"/>
    <w:rsid w:val="00941F52"/>
    <w:rsid w:val="009648B9"/>
    <w:rsid w:val="0096707F"/>
    <w:rsid w:val="00967EB5"/>
    <w:rsid w:val="00973679"/>
    <w:rsid w:val="00975FF5"/>
    <w:rsid w:val="00977BD4"/>
    <w:rsid w:val="00980EA1"/>
    <w:rsid w:val="009837BC"/>
    <w:rsid w:val="009932CD"/>
    <w:rsid w:val="009B6448"/>
    <w:rsid w:val="009B6685"/>
    <w:rsid w:val="009D470A"/>
    <w:rsid w:val="009D60E0"/>
    <w:rsid w:val="009D6725"/>
    <w:rsid w:val="00A116AC"/>
    <w:rsid w:val="00A27ED5"/>
    <w:rsid w:val="00A30F56"/>
    <w:rsid w:val="00A50126"/>
    <w:rsid w:val="00A51901"/>
    <w:rsid w:val="00A862FB"/>
    <w:rsid w:val="00AA695E"/>
    <w:rsid w:val="00AC449B"/>
    <w:rsid w:val="00AD2091"/>
    <w:rsid w:val="00B01E09"/>
    <w:rsid w:val="00B10B37"/>
    <w:rsid w:val="00B1481C"/>
    <w:rsid w:val="00B1486D"/>
    <w:rsid w:val="00B21753"/>
    <w:rsid w:val="00B43FA0"/>
    <w:rsid w:val="00B8775E"/>
    <w:rsid w:val="00B96862"/>
    <w:rsid w:val="00BD58BA"/>
    <w:rsid w:val="00BD70CC"/>
    <w:rsid w:val="00BF1AE3"/>
    <w:rsid w:val="00BF6533"/>
    <w:rsid w:val="00C177E5"/>
    <w:rsid w:val="00C2467A"/>
    <w:rsid w:val="00C55023"/>
    <w:rsid w:val="00C74C29"/>
    <w:rsid w:val="00C83B6A"/>
    <w:rsid w:val="00C83E8A"/>
    <w:rsid w:val="00C94353"/>
    <w:rsid w:val="00CB0439"/>
    <w:rsid w:val="00CC3878"/>
    <w:rsid w:val="00CD784B"/>
    <w:rsid w:val="00CE37A2"/>
    <w:rsid w:val="00CE627F"/>
    <w:rsid w:val="00CF2EB3"/>
    <w:rsid w:val="00CF74A6"/>
    <w:rsid w:val="00D13677"/>
    <w:rsid w:val="00D33F90"/>
    <w:rsid w:val="00D340DF"/>
    <w:rsid w:val="00D470A8"/>
    <w:rsid w:val="00D8110C"/>
    <w:rsid w:val="00D8276D"/>
    <w:rsid w:val="00D87A65"/>
    <w:rsid w:val="00D92BC2"/>
    <w:rsid w:val="00D96BCA"/>
    <w:rsid w:val="00DE3FB2"/>
    <w:rsid w:val="00DF6258"/>
    <w:rsid w:val="00E24BBA"/>
    <w:rsid w:val="00E27791"/>
    <w:rsid w:val="00E32E79"/>
    <w:rsid w:val="00E4488C"/>
    <w:rsid w:val="00E86474"/>
    <w:rsid w:val="00EB6F09"/>
    <w:rsid w:val="00ED3FBB"/>
    <w:rsid w:val="00EF50EE"/>
    <w:rsid w:val="00EF69F0"/>
    <w:rsid w:val="00F01F5D"/>
    <w:rsid w:val="00F20ECA"/>
    <w:rsid w:val="00F33359"/>
    <w:rsid w:val="00F33E68"/>
    <w:rsid w:val="00F36166"/>
    <w:rsid w:val="00F462A9"/>
    <w:rsid w:val="00F46BE4"/>
    <w:rsid w:val="00F5762A"/>
    <w:rsid w:val="00F61273"/>
    <w:rsid w:val="00F77197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3D136"/>
  <w15:docId w15:val="{EE58E7C3-2F9F-4C8E-BE69-B9BA5D8C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D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56C0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customStyle="1" w:styleId="a4">
    <w:name w:val="一太郎ランクスタイル１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７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６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４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３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２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sid w:val="00756C03"/>
    <w:rPr>
      <w:sz w:val="22"/>
      <w:vertAlign w:val="superscript"/>
    </w:rPr>
  </w:style>
  <w:style w:type="character" w:customStyle="1" w:styleId="ac">
    <w:name w:val="脚注ｴﾘｱ(標準)"/>
    <w:uiPriority w:val="99"/>
    <w:rsid w:val="00756C03"/>
  </w:style>
  <w:style w:type="paragraph" w:styleId="ad">
    <w:name w:val="header"/>
    <w:basedOn w:val="a"/>
    <w:link w:val="ae"/>
    <w:uiPriority w:val="99"/>
    <w:rsid w:val="00E32E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32E79"/>
    <w:rPr>
      <w:rFonts w:ascii="ＭＳ 明朝" w:eastAsia="ＭＳ 明朝" w:cs="ＭＳ 明朝"/>
      <w:kern w:val="0"/>
      <w:sz w:val="22"/>
    </w:rPr>
  </w:style>
  <w:style w:type="paragraph" w:styleId="af">
    <w:name w:val="footer"/>
    <w:basedOn w:val="a"/>
    <w:link w:val="af0"/>
    <w:uiPriority w:val="99"/>
    <w:rsid w:val="00E32E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32E79"/>
    <w:rPr>
      <w:rFonts w:ascii="ＭＳ 明朝" w:eastAsia="ＭＳ 明朝" w:cs="ＭＳ 明朝"/>
      <w:kern w:val="0"/>
      <w:sz w:val="22"/>
    </w:rPr>
  </w:style>
  <w:style w:type="table" w:customStyle="1" w:styleId="1">
    <w:name w:val="表 (格子)1"/>
    <w:uiPriority w:val="99"/>
    <w:rsid w:val="000A36E3"/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0A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8BE6-EEDB-4E12-AF2B-33E05C4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60</dc:creator>
  <cp:keywords/>
  <dc:description/>
  <cp:lastModifiedBy>秋田県 林業公社</cp:lastModifiedBy>
  <cp:revision>93</cp:revision>
  <cp:lastPrinted>2023-01-19T07:33:00Z</cp:lastPrinted>
  <dcterms:created xsi:type="dcterms:W3CDTF">2022-03-16T23:04:00Z</dcterms:created>
  <dcterms:modified xsi:type="dcterms:W3CDTF">2023-01-24T22:38:00Z</dcterms:modified>
</cp:coreProperties>
</file>